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53512F9" w:rsidR="00E66CAD" w:rsidRPr="00B32D09" w:rsidRDefault="006840C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8, 2021 - October 2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AF9FA1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840C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BCE5AFB" w:rsidR="008A7A6A" w:rsidRPr="00B32D09" w:rsidRDefault="006840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960672" w:rsidR="00611FFE" w:rsidRPr="00B32D09" w:rsidRDefault="006840C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D66EAE5" w:rsidR="00AA6673" w:rsidRPr="00B32D09" w:rsidRDefault="006840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402EEFA" w:rsidR="002E5988" w:rsidRDefault="006840C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6475CAF" w:rsidR="00AA6673" w:rsidRPr="00B32D09" w:rsidRDefault="006840C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90EAB5A" w:rsidR="001F326D" w:rsidRDefault="006840C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4E5E35D" w:rsidR="00AA6673" w:rsidRPr="00B32D09" w:rsidRDefault="006840C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6583F6" w:rsidR="00122589" w:rsidRDefault="006840C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35F0D40" w:rsidR="00AA6673" w:rsidRPr="00B32D09" w:rsidRDefault="006840C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0DFEC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840C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386094B" w:rsidR="00AA6673" w:rsidRPr="00B32D09" w:rsidRDefault="006840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886518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840C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1E78911" w:rsidR="00AA6673" w:rsidRPr="00B32D09" w:rsidRDefault="006840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840C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840CC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8 to October 24, 2021</dc:subject>
  <dc:creator>General Blue Corporation</dc:creator>
  <keywords>Week 42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